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48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辽河石油勘探局有限公司石油化工技术服务分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